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826A27">
              <w:rPr>
                <w:rFonts w:cs="Arial"/>
                <w:b/>
              </w:rPr>
              <w:t>02.07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826A27">
              <w:rPr>
                <w:rFonts w:cs="Arial"/>
                <w:b/>
              </w:rPr>
              <w:t>06.07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826A2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1"/>
            <w:bookmarkEnd w:id="11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26A27" w:rsidRDefault="00BF7B37" w:rsidP="00826A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r w:rsidRPr="00826A27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bookmarkStart w:id="13" w:name="MZ3KF3TAG1TEIL1"/>
            <w:bookmarkEnd w:id="13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C124E0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4" w:name="MZ3KF4TAG1TEIL1"/>
            <w:bookmarkEnd w:id="14"/>
            <w:r w:rsidRPr="00826A2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15" w:name="MZ3KF5TAG1TEIL1"/>
            <w:bookmarkEnd w:id="15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Leichter Gemüseteller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i,j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6" w:name="MZ3KF5TAG1TEIL2"/>
            <w:bookmarkEnd w:id="16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Hollandais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c,g,i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Dampfkartoffeln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Grilltomat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26A2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7" w:name="MZ3KF6TAG1TEIL1"/>
            <w:bookmarkEnd w:id="17"/>
            <w:r w:rsidR="00826A27" w:rsidRPr="00826A27">
              <w:rPr>
                <w:rFonts w:eastAsia="Times New Roman" w:cs="Arial"/>
                <w:b/>
                <w:color w:val="000000"/>
                <w:lang w:eastAsia="de-DE"/>
              </w:rPr>
              <w:t>Heidelbeerquark</w:t>
            </w:r>
            <w:r w:rsidR="00826A27"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9" w:name="MZ3KF1TAG2TEIL1"/>
            <w:bookmarkEnd w:id="19"/>
            <w:r w:rsidRPr="00826A2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0" w:name="MZ3KF2TAG2TEIL1"/>
            <w:bookmarkEnd w:id="2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</w:pPr>
            <w:bookmarkStart w:id="22" w:name="MZ3KF3TAG2TEIL1"/>
            <w:bookmarkEnd w:id="22"/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>Gefügelfrikadelle,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c</w:t>
            </w:r>
          </w:p>
          <w:p w:rsidR="00826A2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>Bandnudeln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c</w:t>
            </w:r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</w:p>
          <w:p w:rsidR="00826A2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</w:pPr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>Bratensauc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a5,I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26A2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23" w:name="MZ3KF4TAG2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4" w:name="MZ3KF5TAG2TEIL1"/>
            <w:bookmarkEnd w:id="24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Broccoli-Nusseck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c,e3,g,h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5" w:name="MZ3KF5TAG2TEIL2"/>
            <w:bookmarkEnd w:id="25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Kräutersoß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Basmatireis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Rote Bete Salat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3,4,5,9,g,l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6" w:name="MZ3KF6TAG2TEIL1"/>
            <w:bookmarkEnd w:id="26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Vanillejoghurt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26A27" w:rsidRDefault="00826A2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8" w:name="MZ3KF1TAG3TEIL1"/>
            <w:bookmarkEnd w:id="28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Tomatensupp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9" w:name="MZ3KF1TAG3TEIL2"/>
            <w:bookmarkEnd w:id="29"/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2TAG3TEIL1"/>
            <w:bookmarkEnd w:id="3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1" w:name="MZ3KF2TAG3TEIL2"/>
            <w:bookmarkEnd w:id="31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BF7B37" w:rsidRPr="00826A2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32" w:name="MZ3KF3TAG3TEIL1"/>
            <w:bookmarkEnd w:id="32"/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>Quark-Pfirsichtöpfchen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a,a1,c,g</w:t>
            </w:r>
            <w:r w:rsidR="00BF7B37"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33" w:name="MZ3KF3TAG3TEIL2"/>
            <w:bookmarkEnd w:id="33"/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Vanillesauc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26A2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4" w:name="MZ3KF4TAG3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26A2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5" w:name="MZ3KF5TAG3TEIL1"/>
            <w:bookmarkEnd w:id="35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26A2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6" w:name="MZ3KF6TAG3TEIL1"/>
            <w:bookmarkStart w:id="37" w:name="MZ3KF6TAG3TEIL2"/>
            <w:bookmarkEnd w:id="36"/>
            <w:bookmarkEnd w:id="3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9" w:name="MZ3KF2TAG4TEIL1"/>
            <w:bookmarkEnd w:id="39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0" w:name="MZ3KF2TAG4TEIL2"/>
            <w:bookmarkEnd w:id="40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41" w:name="MZ3KF3TAG4TEIL1"/>
            <w:bookmarkEnd w:id="41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Spaghetti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c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42" w:name="MZ3KF3TAG4TEIL2"/>
            <w:bookmarkEnd w:id="42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Tomatensauce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Hartkäse gerieben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2,g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Blattsalat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Essig-Öl-Dressing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3" w:name="MZ3KF4TAG4TEIL1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4" w:name="MZ3KF5TAG4TEIL1"/>
            <w:bookmarkEnd w:id="44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45" w:name="MZ3KF6TAG4TEIL1"/>
            <w:bookmarkEnd w:id="45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Frisches Obst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9" w:name="MZ3KF2TAG5TEIL1"/>
            <w:bookmarkEnd w:id="49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50" w:name="MZ3KF2TAG5TEIL2"/>
            <w:bookmarkEnd w:id="50"/>
          </w:p>
        </w:tc>
      </w:tr>
      <w:tr w:rsidR="00BF7B37" w:rsidRPr="00826A2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51" w:name="MZ3KF3TAG5TEIL1"/>
            <w:bookmarkEnd w:id="51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Fischstäbchen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d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52" w:name="MZ3KF3TAG5TEIL2"/>
            <w:bookmarkEnd w:id="52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Kräutersoß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g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Reis Blattsalat</w:t>
            </w:r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br/>
              <w:t>Joghurt-Dressing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3" w:name="MZ3KF4TAG5TEIL1"/>
            <w:bookmarkEnd w:id="53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54" w:name="MZ3KF5TAG5TEIL1"/>
            <w:bookmarkEnd w:id="54"/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>Gemüsestrudel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c,g,i</w:t>
            </w:r>
            <w:r w:rsidR="00BF7B37"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55" w:name="MZ3KF5TAG5TEIL2"/>
            <w:bookmarkEnd w:id="55"/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Estragonsoße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g</w:t>
            </w:r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Blattsalat</w:t>
            </w:r>
            <w:r w:rsidRPr="00826A27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Joghurt-Dressing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,g,j</w:t>
            </w:r>
          </w:p>
        </w:tc>
      </w:tr>
      <w:tr w:rsidR="00BF7B37" w:rsidRPr="00826A2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26A2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826A27" w:rsidRDefault="00826A2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56" w:name="MZ3KF6TAG5TEIL1"/>
            <w:bookmarkEnd w:id="56"/>
            <w:r w:rsidRPr="00826A27">
              <w:rPr>
                <w:rFonts w:eastAsia="Times New Roman" w:cs="Arial"/>
                <w:b/>
                <w:color w:val="000000"/>
                <w:lang w:eastAsia="de-DE"/>
              </w:rPr>
              <w:t>Dessert Duplo</w:t>
            </w:r>
            <w:r w:rsidRPr="00826A27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e3,f,g,h</w:t>
            </w:r>
            <w:r w:rsidR="00BF7B37" w:rsidRPr="00826A27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57" w:name="MZ3KF6TAG5TEIL2"/>
            <w:bookmarkEnd w:id="57"/>
          </w:p>
        </w:tc>
      </w:tr>
    </w:tbl>
    <w:p w:rsidR="00EC5360" w:rsidRPr="00826A27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59" w:rsidRDefault="00BB0459" w:rsidP="004F42B5">
      <w:pPr>
        <w:spacing w:after="0" w:line="240" w:lineRule="auto"/>
      </w:pPr>
      <w:r>
        <w:separator/>
      </w:r>
    </w:p>
  </w:endnote>
  <w:endnote w:type="continuationSeparator" w:id="0">
    <w:p w:rsidR="00BB0459" w:rsidRDefault="00BB045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59" w:rsidRDefault="00BB0459" w:rsidP="004F42B5">
      <w:pPr>
        <w:spacing w:after="0" w:line="240" w:lineRule="auto"/>
      </w:pPr>
      <w:r>
        <w:separator/>
      </w:r>
    </w:p>
  </w:footnote>
  <w:footnote w:type="continuationSeparator" w:id="0">
    <w:p w:rsidR="00BB0459" w:rsidRDefault="00BB045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27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26A27"/>
    <w:rsid w:val="00853C81"/>
    <w:rsid w:val="008551BF"/>
    <w:rsid w:val="0086685B"/>
    <w:rsid w:val="008764A5"/>
    <w:rsid w:val="008C304D"/>
    <w:rsid w:val="008F10C4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15355"/>
    <w:rsid w:val="00B279EA"/>
    <w:rsid w:val="00B40C95"/>
    <w:rsid w:val="00B4134A"/>
    <w:rsid w:val="00BA0EC3"/>
    <w:rsid w:val="00BA6013"/>
    <w:rsid w:val="00BB0459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0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0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7ED4-F8CF-45E7-99FB-C8864722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dcterms:created xsi:type="dcterms:W3CDTF">2018-06-26T08:13:00Z</dcterms:created>
  <dcterms:modified xsi:type="dcterms:W3CDTF">2018-06-26T08:13:00Z</dcterms:modified>
</cp:coreProperties>
</file>